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28950" w14:textId="77777777" w:rsidR="00D34650" w:rsidRDefault="00664AE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nnis Club Constitution</w:t>
      </w:r>
    </w:p>
    <w:p w14:paraId="302A7BE9" w14:textId="77777777" w:rsidR="00664AEB" w:rsidRDefault="00664AEB">
      <w:pPr>
        <w:rPr>
          <w:sz w:val="28"/>
          <w:szCs w:val="28"/>
        </w:rPr>
      </w:pPr>
    </w:p>
    <w:p w14:paraId="68E055CF" w14:textId="77777777" w:rsidR="00664AEB" w:rsidRDefault="00664AEB">
      <w:pPr>
        <w:rPr>
          <w:b/>
        </w:rPr>
      </w:pPr>
      <w:r>
        <w:rPr>
          <w:b/>
        </w:rPr>
        <w:t>Contents</w:t>
      </w:r>
    </w:p>
    <w:p w14:paraId="0148E0F0" w14:textId="77777777" w:rsidR="00664AEB" w:rsidRDefault="00664AEB" w:rsidP="00664AEB">
      <w:pPr>
        <w:pStyle w:val="a6"/>
        <w:numPr>
          <w:ilvl w:val="0"/>
          <w:numId w:val="1"/>
        </w:numPr>
      </w:pPr>
      <w:r>
        <w:t>Name</w:t>
      </w:r>
    </w:p>
    <w:p w14:paraId="63E9F887" w14:textId="77777777" w:rsidR="00664AEB" w:rsidRDefault="00664AEB" w:rsidP="00664AEB">
      <w:pPr>
        <w:pStyle w:val="a6"/>
        <w:numPr>
          <w:ilvl w:val="0"/>
          <w:numId w:val="1"/>
        </w:numPr>
      </w:pPr>
      <w:r>
        <w:t>Aims and Objectives</w:t>
      </w:r>
    </w:p>
    <w:p w14:paraId="21F04CBB" w14:textId="77777777" w:rsidR="00664AEB" w:rsidRDefault="00664AEB" w:rsidP="00664AEB">
      <w:pPr>
        <w:pStyle w:val="a6"/>
        <w:numPr>
          <w:ilvl w:val="0"/>
          <w:numId w:val="1"/>
        </w:numPr>
      </w:pPr>
      <w:r>
        <w:t>Membership</w:t>
      </w:r>
    </w:p>
    <w:p w14:paraId="1ABC6047" w14:textId="77777777" w:rsidR="00664AEB" w:rsidRDefault="00664AEB" w:rsidP="00664AEB">
      <w:pPr>
        <w:pStyle w:val="a6"/>
        <w:numPr>
          <w:ilvl w:val="0"/>
          <w:numId w:val="1"/>
        </w:numPr>
      </w:pPr>
      <w:r>
        <w:t>Subscriptions and Finance</w:t>
      </w:r>
    </w:p>
    <w:p w14:paraId="47C63C10" w14:textId="77777777" w:rsidR="00664AEB" w:rsidRDefault="00664AEB" w:rsidP="00664AEB">
      <w:pPr>
        <w:pStyle w:val="a6"/>
        <w:numPr>
          <w:ilvl w:val="0"/>
          <w:numId w:val="1"/>
        </w:numPr>
      </w:pPr>
      <w:r>
        <w:t>Club Officials</w:t>
      </w:r>
    </w:p>
    <w:p w14:paraId="1AFB1B77" w14:textId="77777777" w:rsidR="00664AEB" w:rsidRDefault="00664AEB" w:rsidP="00664AEB">
      <w:pPr>
        <w:pStyle w:val="a6"/>
        <w:numPr>
          <w:ilvl w:val="0"/>
          <w:numId w:val="1"/>
        </w:numPr>
      </w:pPr>
      <w:r>
        <w:t>Duties of Club Officials</w:t>
      </w:r>
    </w:p>
    <w:p w14:paraId="2E595C0E" w14:textId="77777777" w:rsidR="00664AEB" w:rsidRDefault="00664AEB" w:rsidP="00664AEB">
      <w:pPr>
        <w:pStyle w:val="a6"/>
        <w:numPr>
          <w:ilvl w:val="0"/>
          <w:numId w:val="1"/>
        </w:numPr>
      </w:pPr>
      <w:r>
        <w:t>Meetings</w:t>
      </w:r>
    </w:p>
    <w:p w14:paraId="352D44ED" w14:textId="77777777" w:rsidR="00664AEB" w:rsidRDefault="00664AEB" w:rsidP="00664AEB">
      <w:pPr>
        <w:pStyle w:val="a6"/>
        <w:numPr>
          <w:ilvl w:val="0"/>
          <w:numId w:val="1"/>
        </w:numPr>
      </w:pPr>
      <w:r>
        <w:t>Voting</w:t>
      </w:r>
    </w:p>
    <w:p w14:paraId="24BA08A6" w14:textId="77777777" w:rsidR="00664AEB" w:rsidRDefault="00664AEB" w:rsidP="00664AEB">
      <w:pPr>
        <w:pStyle w:val="a6"/>
        <w:numPr>
          <w:ilvl w:val="0"/>
          <w:numId w:val="1"/>
        </w:numPr>
      </w:pPr>
      <w:r>
        <w:t>Constitutional Changes</w:t>
      </w:r>
    </w:p>
    <w:p w14:paraId="0FEA85E6" w14:textId="77777777" w:rsidR="00664AEB" w:rsidRDefault="00664AEB" w:rsidP="00664AEB">
      <w:pPr>
        <w:pStyle w:val="a6"/>
        <w:numPr>
          <w:ilvl w:val="0"/>
          <w:numId w:val="1"/>
        </w:numPr>
      </w:pPr>
      <w:r>
        <w:t>Complaints Procedure</w:t>
      </w:r>
    </w:p>
    <w:p w14:paraId="331F87DF" w14:textId="77777777" w:rsidR="00664AEB" w:rsidRDefault="00664AEB" w:rsidP="00664AEB">
      <w:pPr>
        <w:pStyle w:val="a6"/>
        <w:numPr>
          <w:ilvl w:val="0"/>
          <w:numId w:val="1"/>
        </w:numPr>
      </w:pPr>
      <w:r>
        <w:t>SGSU Commitments</w:t>
      </w:r>
    </w:p>
    <w:p w14:paraId="5BAC3C25" w14:textId="77777777" w:rsidR="00664AEB" w:rsidRDefault="00664AEB" w:rsidP="00664AEB">
      <w:pPr>
        <w:pStyle w:val="a6"/>
        <w:numPr>
          <w:ilvl w:val="0"/>
          <w:numId w:val="1"/>
        </w:numPr>
      </w:pPr>
      <w:r>
        <w:t>Discipline</w:t>
      </w:r>
    </w:p>
    <w:p w14:paraId="798C31E0" w14:textId="77777777" w:rsidR="00664AEB" w:rsidRDefault="00664AEB" w:rsidP="00664AEB">
      <w:pPr>
        <w:pStyle w:val="a6"/>
        <w:numPr>
          <w:ilvl w:val="0"/>
          <w:numId w:val="1"/>
        </w:numPr>
      </w:pPr>
      <w:r>
        <w:t>Declaration</w:t>
      </w:r>
    </w:p>
    <w:p w14:paraId="126267CC" w14:textId="77777777" w:rsidR="00664AEB" w:rsidRDefault="00664AEB" w:rsidP="00664AEB">
      <w:pPr>
        <w:pStyle w:val="a6"/>
      </w:pPr>
    </w:p>
    <w:p w14:paraId="6434B5AE" w14:textId="77777777" w:rsidR="00664AEB" w:rsidRDefault="00664AEB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Name</w:t>
      </w:r>
    </w:p>
    <w:p w14:paraId="552AB35E" w14:textId="77777777" w:rsidR="00664AEB" w:rsidRPr="00664AEB" w:rsidRDefault="00664AEB" w:rsidP="00664AEB">
      <w:pPr>
        <w:pStyle w:val="a6"/>
        <w:numPr>
          <w:ilvl w:val="1"/>
          <w:numId w:val="2"/>
        </w:numPr>
      </w:pPr>
      <w:r>
        <w:t>The Club's name shall be St George's Tennis Club</w:t>
      </w:r>
      <w:r w:rsidR="00AB3D8F">
        <w:t>.</w:t>
      </w:r>
    </w:p>
    <w:p w14:paraId="62301136" w14:textId="77777777" w:rsidR="00664AEB" w:rsidRPr="00664AEB" w:rsidRDefault="00664AEB" w:rsidP="00664AEB">
      <w:pPr>
        <w:rPr>
          <w:b/>
        </w:rPr>
      </w:pPr>
    </w:p>
    <w:p w14:paraId="69112C51" w14:textId="77777777" w:rsidR="00664AEB" w:rsidRDefault="00664AEB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Aims and Objectives</w:t>
      </w:r>
    </w:p>
    <w:p w14:paraId="52DE0840" w14:textId="77777777" w:rsidR="00664AEB" w:rsidRDefault="00664AEB" w:rsidP="00664AEB">
      <w:pPr>
        <w:pStyle w:val="a6"/>
        <w:numPr>
          <w:ilvl w:val="1"/>
          <w:numId w:val="2"/>
        </w:numPr>
      </w:pPr>
      <w:r>
        <w:t xml:space="preserve">The aim of the Club shall be impove </w:t>
      </w:r>
      <w:r w:rsidR="00AB3D8F">
        <w:t>tennis awareness at St George's.</w:t>
      </w:r>
    </w:p>
    <w:p w14:paraId="2AEF5D83" w14:textId="77777777" w:rsidR="00664AEB" w:rsidRDefault="00664AEB" w:rsidP="00664AEB">
      <w:pPr>
        <w:pStyle w:val="a6"/>
        <w:numPr>
          <w:ilvl w:val="1"/>
          <w:numId w:val="2"/>
        </w:numPr>
      </w:pPr>
      <w:r>
        <w:t>The aim shall be achieved by increased social events</w:t>
      </w:r>
      <w:r w:rsidR="00AB3D8F">
        <w:t>.</w:t>
      </w:r>
    </w:p>
    <w:p w14:paraId="3BE33166" w14:textId="77777777" w:rsidR="00664AEB" w:rsidRPr="00664AEB" w:rsidRDefault="00664AEB" w:rsidP="00664AEB">
      <w:pPr>
        <w:pStyle w:val="a6"/>
        <w:ind w:left="1108"/>
      </w:pPr>
    </w:p>
    <w:p w14:paraId="15EAE27C" w14:textId="77777777" w:rsidR="00664AEB" w:rsidRDefault="00664AEB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Membership</w:t>
      </w:r>
    </w:p>
    <w:p w14:paraId="6EFF6D03" w14:textId="77777777" w:rsidR="00664AEB" w:rsidRDefault="00664AEB" w:rsidP="00664AEB">
      <w:pPr>
        <w:pStyle w:val="a6"/>
        <w:numPr>
          <w:ilvl w:val="1"/>
          <w:numId w:val="2"/>
        </w:numPr>
      </w:pPr>
      <w:r>
        <w:t>Membership of the club will be open to all members of SGSU in accordance wi</w:t>
      </w:r>
      <w:r w:rsidR="00AB3D8F">
        <w:t>th SGSU Constitution and Policy.</w:t>
      </w:r>
    </w:p>
    <w:p w14:paraId="5805EE3F" w14:textId="77777777" w:rsidR="00664AEB" w:rsidRDefault="00664AEB" w:rsidP="00664AEB">
      <w:pPr>
        <w:pStyle w:val="a6"/>
        <w:numPr>
          <w:ilvl w:val="1"/>
          <w:numId w:val="2"/>
        </w:numPr>
      </w:pPr>
      <w:r>
        <w:t>Members of the club shall act in accordance with SGSU Constitution and Policy</w:t>
      </w:r>
      <w:r w:rsidR="00AB3D8F">
        <w:t>.</w:t>
      </w:r>
      <w:r>
        <w:t xml:space="preserve"> </w:t>
      </w:r>
    </w:p>
    <w:p w14:paraId="7691BEED" w14:textId="77777777" w:rsidR="00664AEB" w:rsidRPr="00664AEB" w:rsidRDefault="00664AEB" w:rsidP="00664AEB">
      <w:pPr>
        <w:pStyle w:val="a6"/>
        <w:ind w:left="400"/>
      </w:pPr>
    </w:p>
    <w:p w14:paraId="50567458" w14:textId="77777777" w:rsidR="00664AEB" w:rsidRDefault="00664AEB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Subscriptions and Finance</w:t>
      </w:r>
    </w:p>
    <w:p w14:paraId="1FBA43B0" w14:textId="77777777" w:rsidR="00664AEB" w:rsidRDefault="00664AEB" w:rsidP="00AB3D8F">
      <w:pPr>
        <w:pStyle w:val="a6"/>
        <w:numPr>
          <w:ilvl w:val="1"/>
          <w:numId w:val="2"/>
        </w:numPr>
      </w:pPr>
      <w:r>
        <w:t xml:space="preserve">A membership fee is required from all Club members. </w:t>
      </w:r>
      <w:r w:rsidR="00AB3D8F">
        <w:t>The Club Officials shall determine this fee and are responsible for its collection.</w:t>
      </w:r>
    </w:p>
    <w:p w14:paraId="47C38A1C" w14:textId="77777777" w:rsidR="00AB3D8F" w:rsidRDefault="00AB3D8F" w:rsidP="00AB3D8F">
      <w:pPr>
        <w:pStyle w:val="a6"/>
        <w:numPr>
          <w:ilvl w:val="1"/>
          <w:numId w:val="2"/>
        </w:numPr>
      </w:pPr>
      <w:r>
        <w:t>The Club's financial matters shall be dealt with in accordance with SGSU Constitution and Policy.</w:t>
      </w:r>
    </w:p>
    <w:p w14:paraId="33961F7A" w14:textId="77777777" w:rsidR="00AB3D8F" w:rsidRPr="00664AEB" w:rsidRDefault="00AB3D8F" w:rsidP="00AB3D8F"/>
    <w:p w14:paraId="214253DA" w14:textId="77777777" w:rsidR="00664AEB" w:rsidRDefault="00AB3D8F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Club Officials</w:t>
      </w:r>
    </w:p>
    <w:p w14:paraId="0897A572" w14:textId="77777777" w:rsidR="00AB3D8F" w:rsidRDefault="00AB3D8F" w:rsidP="00AB3D8F">
      <w:pPr>
        <w:pStyle w:val="a6"/>
        <w:numPr>
          <w:ilvl w:val="1"/>
          <w:numId w:val="2"/>
        </w:numPr>
      </w:pPr>
      <w:r>
        <w:t>An elected committee will conduct the running of the Club.</w:t>
      </w:r>
    </w:p>
    <w:p w14:paraId="3CB2B253" w14:textId="77777777" w:rsidR="00AB3D8F" w:rsidRDefault="00AB3D8F" w:rsidP="00AB3D8F">
      <w:pPr>
        <w:pStyle w:val="a6"/>
        <w:numPr>
          <w:ilvl w:val="1"/>
          <w:numId w:val="2"/>
        </w:numPr>
      </w:pPr>
      <w:r>
        <w:t>The committee shall ensure that the Club abides by this Constitution.</w:t>
      </w:r>
    </w:p>
    <w:p w14:paraId="2E6FDE90" w14:textId="77777777" w:rsidR="00AB3D8F" w:rsidRDefault="00AB3D8F" w:rsidP="00AB3D8F">
      <w:pPr>
        <w:pStyle w:val="a6"/>
        <w:numPr>
          <w:ilvl w:val="1"/>
          <w:numId w:val="2"/>
        </w:numPr>
      </w:pPr>
      <w:r>
        <w:t>The committee will consist of the following officers who shall be members of SGSU:</w:t>
      </w:r>
    </w:p>
    <w:p w14:paraId="14BA0DEF" w14:textId="77777777" w:rsidR="00AB3D8F" w:rsidRDefault="00AB3D8F" w:rsidP="00AB3D8F">
      <w:pPr>
        <w:pStyle w:val="a6"/>
        <w:numPr>
          <w:ilvl w:val="0"/>
          <w:numId w:val="3"/>
        </w:numPr>
      </w:pPr>
      <w:r>
        <w:t>President/Captain</w:t>
      </w:r>
    </w:p>
    <w:p w14:paraId="76692C76" w14:textId="3BDBA59A" w:rsidR="005207A4" w:rsidRDefault="005207A4" w:rsidP="00AB3D8F">
      <w:pPr>
        <w:pStyle w:val="a6"/>
        <w:numPr>
          <w:ilvl w:val="0"/>
          <w:numId w:val="3"/>
        </w:numPr>
      </w:pPr>
      <w:r>
        <w:t>Vice President</w:t>
      </w:r>
    </w:p>
    <w:p w14:paraId="40B55893" w14:textId="77777777" w:rsidR="00AB3D8F" w:rsidRDefault="00AB3D8F" w:rsidP="00AB3D8F">
      <w:pPr>
        <w:pStyle w:val="a6"/>
        <w:numPr>
          <w:ilvl w:val="0"/>
          <w:numId w:val="3"/>
        </w:numPr>
      </w:pPr>
      <w:r>
        <w:t>Treasurer</w:t>
      </w:r>
    </w:p>
    <w:p w14:paraId="04949FEA" w14:textId="087BBD8F" w:rsidR="00AB3D8F" w:rsidRDefault="005207A4" w:rsidP="005207A4">
      <w:pPr>
        <w:pStyle w:val="a6"/>
        <w:numPr>
          <w:ilvl w:val="0"/>
          <w:numId w:val="3"/>
        </w:numPr>
      </w:pPr>
      <w:r>
        <w:t xml:space="preserve">Events </w:t>
      </w:r>
      <w:r w:rsidR="00AB3D8F">
        <w:t xml:space="preserve">Secretary </w:t>
      </w:r>
    </w:p>
    <w:p w14:paraId="54C78FE0" w14:textId="77777777" w:rsidR="00AB3D8F" w:rsidRDefault="00AB3D8F" w:rsidP="00AB3D8F">
      <w:pPr>
        <w:pStyle w:val="a6"/>
        <w:numPr>
          <w:ilvl w:val="1"/>
          <w:numId w:val="2"/>
        </w:numPr>
      </w:pPr>
      <w:r>
        <w:t>The committee will serve for one academic year.</w:t>
      </w:r>
    </w:p>
    <w:p w14:paraId="06E7633D" w14:textId="77777777" w:rsidR="00AB3D8F" w:rsidRDefault="00AB3D8F" w:rsidP="00AB3D8F">
      <w:pPr>
        <w:pStyle w:val="a6"/>
        <w:ind w:left="1108"/>
      </w:pPr>
    </w:p>
    <w:p w14:paraId="75D6CCFC" w14:textId="77777777" w:rsidR="00AB3D8F" w:rsidRDefault="00AB3D8F" w:rsidP="00AB3D8F">
      <w:pPr>
        <w:pStyle w:val="a6"/>
        <w:ind w:left="1108"/>
      </w:pPr>
    </w:p>
    <w:p w14:paraId="4C82D7BB" w14:textId="77777777" w:rsidR="00AB3D8F" w:rsidRDefault="00AB3D8F" w:rsidP="00AB3D8F">
      <w:pPr>
        <w:pStyle w:val="a6"/>
        <w:ind w:left="1108"/>
      </w:pPr>
    </w:p>
    <w:p w14:paraId="5DA47079" w14:textId="77777777" w:rsidR="005207A4" w:rsidRDefault="005207A4" w:rsidP="00AB3D8F">
      <w:pPr>
        <w:pStyle w:val="a6"/>
        <w:ind w:left="1108"/>
      </w:pPr>
    </w:p>
    <w:p w14:paraId="529B0842" w14:textId="77777777" w:rsidR="00AB3D8F" w:rsidRDefault="00AB3D8F" w:rsidP="00AB3D8F">
      <w:pPr>
        <w:pStyle w:val="a6"/>
        <w:ind w:left="1108"/>
      </w:pPr>
    </w:p>
    <w:p w14:paraId="2098B853" w14:textId="77777777" w:rsidR="00AB3D8F" w:rsidRPr="00AB3D8F" w:rsidRDefault="00AB3D8F" w:rsidP="00AB3D8F">
      <w:pPr>
        <w:pStyle w:val="a6"/>
        <w:ind w:left="1108"/>
      </w:pPr>
    </w:p>
    <w:p w14:paraId="1DE414A8" w14:textId="77777777" w:rsidR="00AB3D8F" w:rsidRDefault="00AB3D8F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lastRenderedPageBreak/>
        <w:t>Duties of Club Officials</w:t>
      </w:r>
    </w:p>
    <w:p w14:paraId="51F935F7" w14:textId="77777777" w:rsidR="00AB3D8F" w:rsidRDefault="00AB3D8F" w:rsidP="00AB3D8F">
      <w:pPr>
        <w:pStyle w:val="a6"/>
        <w:numPr>
          <w:ilvl w:val="1"/>
          <w:numId w:val="2"/>
        </w:numPr>
      </w:pPr>
      <w:r>
        <w:t>The Club President/Captain is responsible for:</w:t>
      </w:r>
    </w:p>
    <w:p w14:paraId="609822C4" w14:textId="77777777" w:rsidR="00AB3D8F" w:rsidRDefault="00AB3D8F" w:rsidP="00AB3D8F">
      <w:pPr>
        <w:pStyle w:val="a6"/>
        <w:numPr>
          <w:ilvl w:val="0"/>
          <w:numId w:val="4"/>
        </w:numPr>
      </w:pPr>
      <w:r>
        <w:t>Organising training sessions</w:t>
      </w:r>
    </w:p>
    <w:p w14:paraId="477A9178" w14:textId="77777777" w:rsidR="00AB3D8F" w:rsidRDefault="00AB3D8F" w:rsidP="00AB3D8F">
      <w:pPr>
        <w:pStyle w:val="a6"/>
        <w:numPr>
          <w:ilvl w:val="0"/>
          <w:numId w:val="4"/>
        </w:numPr>
      </w:pPr>
      <w:r>
        <w:t>Organising matches</w:t>
      </w:r>
    </w:p>
    <w:p w14:paraId="1D0EF42A" w14:textId="77777777" w:rsidR="009871D1" w:rsidRDefault="009871D1" w:rsidP="009871D1">
      <w:pPr>
        <w:pStyle w:val="a6"/>
        <w:numPr>
          <w:ilvl w:val="0"/>
          <w:numId w:val="4"/>
        </w:numPr>
        <w:rPr>
          <w:rFonts w:eastAsia="Times New Roman" w:cs="Times New Roman"/>
          <w:color w:val="000000"/>
          <w:lang w:eastAsia="en-GB"/>
        </w:rPr>
      </w:pPr>
      <w:r w:rsidRPr="009871D1">
        <w:rPr>
          <w:rFonts w:eastAsia="Times New Roman" w:cs="Times New Roman"/>
          <w:color w:val="000000"/>
          <w:lang w:eastAsia="en-GB"/>
        </w:rPr>
        <w:t>Ensure club abides by St George’s University policies and procedures.</w:t>
      </w:r>
    </w:p>
    <w:p w14:paraId="55B107D7" w14:textId="5D0C2F6C" w:rsidR="00510F29" w:rsidRDefault="00510F29" w:rsidP="009871D1">
      <w:pPr>
        <w:pStyle w:val="a6"/>
        <w:numPr>
          <w:ilvl w:val="0"/>
          <w:numId w:val="4"/>
        </w:num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Call and administer club meetings</w:t>
      </w:r>
    </w:p>
    <w:p w14:paraId="06F917B3" w14:textId="42E45076" w:rsidR="009871D1" w:rsidRPr="00510F29" w:rsidRDefault="00510F29" w:rsidP="00510F29">
      <w:pPr>
        <w:pStyle w:val="a6"/>
        <w:numPr>
          <w:ilvl w:val="0"/>
          <w:numId w:val="4"/>
        </w:num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Manage the executive email list</w:t>
      </w:r>
    </w:p>
    <w:p w14:paraId="442B8162" w14:textId="77777777" w:rsidR="00AB3D8F" w:rsidRDefault="00AB3D8F" w:rsidP="00AB3D8F"/>
    <w:p w14:paraId="540F6FCE" w14:textId="77777777" w:rsidR="00AB3D8F" w:rsidRDefault="00AB3D8F" w:rsidP="00AB3D8F">
      <w:pPr>
        <w:pStyle w:val="a6"/>
        <w:numPr>
          <w:ilvl w:val="1"/>
          <w:numId w:val="2"/>
        </w:numPr>
      </w:pPr>
      <w:r>
        <w:t>The Club Vice-President is responsible for:</w:t>
      </w:r>
    </w:p>
    <w:p w14:paraId="1085FA93" w14:textId="24E511CF" w:rsidR="00510F29" w:rsidRDefault="00510F29" w:rsidP="00510F29">
      <w:pPr>
        <w:pStyle w:val="a6"/>
        <w:numPr>
          <w:ilvl w:val="0"/>
          <w:numId w:val="9"/>
        </w:numPr>
      </w:pPr>
      <w:r>
        <w:t>Research and oversee the Club's participation in competitve events</w:t>
      </w:r>
    </w:p>
    <w:p w14:paraId="7DC25FE0" w14:textId="6B112D84" w:rsidR="00510F29" w:rsidRDefault="00510F29" w:rsidP="00510F29">
      <w:pPr>
        <w:pStyle w:val="a6"/>
        <w:numPr>
          <w:ilvl w:val="0"/>
          <w:numId w:val="9"/>
        </w:numPr>
      </w:pPr>
      <w:r>
        <w:t>Organise drop-in tennis lessons/workshops</w:t>
      </w:r>
    </w:p>
    <w:p w14:paraId="387B3E48" w14:textId="2F7BB2E3" w:rsidR="00510F29" w:rsidRDefault="00510F29" w:rsidP="00510F29">
      <w:pPr>
        <w:pStyle w:val="a6"/>
        <w:numPr>
          <w:ilvl w:val="0"/>
          <w:numId w:val="9"/>
        </w:numPr>
      </w:pPr>
      <w:r>
        <w:t>Assist the President as necessary</w:t>
      </w:r>
    </w:p>
    <w:p w14:paraId="3E6B251E" w14:textId="5887CAE9" w:rsidR="00510F29" w:rsidRDefault="00510F29" w:rsidP="00510F29">
      <w:pPr>
        <w:pStyle w:val="a6"/>
        <w:numPr>
          <w:ilvl w:val="0"/>
          <w:numId w:val="9"/>
        </w:numPr>
      </w:pPr>
      <w:r>
        <w:t>Assume the role of President in the absence of the President</w:t>
      </w:r>
    </w:p>
    <w:p w14:paraId="6F411E8E" w14:textId="76EED759" w:rsidR="00AB3D8F" w:rsidRDefault="00510F29" w:rsidP="00510F29">
      <w:pPr>
        <w:pStyle w:val="a6"/>
        <w:numPr>
          <w:ilvl w:val="0"/>
          <w:numId w:val="9"/>
        </w:numPr>
      </w:pPr>
      <w:r>
        <w:t>Obtain equipment for the Club</w:t>
      </w:r>
    </w:p>
    <w:p w14:paraId="59E8AD4D" w14:textId="77777777" w:rsidR="002B6E25" w:rsidRDefault="002B6E25" w:rsidP="002B6E25"/>
    <w:p w14:paraId="4E4D50D1" w14:textId="77777777" w:rsidR="00AB3D8F" w:rsidRDefault="002B6E25" w:rsidP="00AB3D8F">
      <w:pPr>
        <w:pStyle w:val="a6"/>
        <w:numPr>
          <w:ilvl w:val="1"/>
          <w:numId w:val="2"/>
        </w:numPr>
      </w:pPr>
      <w:r>
        <w:t>The Club treasurer is responsible for:</w:t>
      </w:r>
    </w:p>
    <w:p w14:paraId="072246B5" w14:textId="044B8A26" w:rsidR="002B6E25" w:rsidRDefault="00510F29" w:rsidP="002B6E25">
      <w:pPr>
        <w:pStyle w:val="a6"/>
        <w:numPr>
          <w:ilvl w:val="0"/>
          <w:numId w:val="8"/>
        </w:numPr>
      </w:pPr>
      <w:r>
        <w:t>Collect Club membership fees</w:t>
      </w:r>
    </w:p>
    <w:p w14:paraId="7945C2B5" w14:textId="09A64391" w:rsidR="00510F29" w:rsidRDefault="00510F29" w:rsidP="002B6E25">
      <w:pPr>
        <w:pStyle w:val="a6"/>
        <w:numPr>
          <w:ilvl w:val="0"/>
          <w:numId w:val="8"/>
        </w:numPr>
      </w:pPr>
      <w:r>
        <w:t>Approve expenditures of funds</w:t>
      </w:r>
    </w:p>
    <w:p w14:paraId="478D0FDC" w14:textId="3E8F70FE" w:rsidR="00510F29" w:rsidRDefault="00510F29" w:rsidP="002B6E25">
      <w:pPr>
        <w:pStyle w:val="a6"/>
        <w:numPr>
          <w:ilvl w:val="0"/>
          <w:numId w:val="8"/>
        </w:numPr>
      </w:pPr>
      <w:r>
        <w:t>Reimburse members for purchases made on the Club's behalf</w:t>
      </w:r>
    </w:p>
    <w:p w14:paraId="57D77A8A" w14:textId="5105E849" w:rsidR="00510F29" w:rsidRDefault="00510F29" w:rsidP="002B6E25">
      <w:pPr>
        <w:pStyle w:val="a6"/>
        <w:numPr>
          <w:ilvl w:val="0"/>
          <w:numId w:val="8"/>
        </w:numPr>
      </w:pPr>
      <w:r>
        <w:t>Oversee all financial matters</w:t>
      </w:r>
    </w:p>
    <w:p w14:paraId="48FF4CFE" w14:textId="77777777" w:rsidR="002B6E25" w:rsidRDefault="002B6E25" w:rsidP="002B6E25">
      <w:pPr>
        <w:pStyle w:val="a6"/>
        <w:ind w:left="1428"/>
      </w:pPr>
    </w:p>
    <w:p w14:paraId="053991CE" w14:textId="77777777" w:rsidR="002B6E25" w:rsidRDefault="002B6E25" w:rsidP="002B6E25">
      <w:pPr>
        <w:pStyle w:val="a6"/>
        <w:numPr>
          <w:ilvl w:val="1"/>
          <w:numId w:val="2"/>
        </w:numPr>
      </w:pPr>
      <w:r>
        <w:t>The Club Secretary is responsible for:</w:t>
      </w:r>
    </w:p>
    <w:p w14:paraId="0C9B4409" w14:textId="4A1B27DF" w:rsidR="00F25E98" w:rsidRDefault="00510F29" w:rsidP="00F25E98">
      <w:pPr>
        <w:pStyle w:val="a6"/>
        <w:numPr>
          <w:ilvl w:val="0"/>
          <w:numId w:val="8"/>
        </w:numPr>
      </w:pPr>
      <w:r>
        <w:t>Organise fund-raising events</w:t>
      </w:r>
    </w:p>
    <w:p w14:paraId="49EDFD4C" w14:textId="2E8F8017" w:rsidR="00510F29" w:rsidRDefault="00510F29" w:rsidP="00F25E98">
      <w:pPr>
        <w:pStyle w:val="a6"/>
        <w:numPr>
          <w:ilvl w:val="0"/>
          <w:numId w:val="8"/>
        </w:numPr>
      </w:pPr>
      <w:r>
        <w:t>Advertise club events</w:t>
      </w:r>
    </w:p>
    <w:p w14:paraId="38007C69" w14:textId="17FA70C8" w:rsidR="00510F29" w:rsidRDefault="00510F29" w:rsidP="00510F29">
      <w:pPr>
        <w:pStyle w:val="a6"/>
        <w:numPr>
          <w:ilvl w:val="0"/>
          <w:numId w:val="8"/>
        </w:numPr>
      </w:pPr>
      <w:r>
        <w:t>Organise social events within the club</w:t>
      </w:r>
    </w:p>
    <w:p w14:paraId="32CDB08A" w14:textId="5AC1DA95" w:rsidR="00510F29" w:rsidRDefault="00510F29" w:rsidP="00510F29">
      <w:pPr>
        <w:pStyle w:val="a6"/>
        <w:numPr>
          <w:ilvl w:val="0"/>
          <w:numId w:val="8"/>
        </w:numPr>
      </w:pPr>
      <w:r>
        <w:t>Organise social events with other tennis clubs</w:t>
      </w:r>
    </w:p>
    <w:p w14:paraId="20A450F0" w14:textId="59EB6656" w:rsidR="00510F29" w:rsidRPr="00AB3D8F" w:rsidRDefault="00510F29" w:rsidP="00510F29">
      <w:pPr>
        <w:pStyle w:val="a6"/>
        <w:numPr>
          <w:ilvl w:val="0"/>
          <w:numId w:val="8"/>
        </w:numPr>
      </w:pPr>
      <w:r>
        <w:t>Ensure safety during the events</w:t>
      </w:r>
      <w:bookmarkStart w:id="0" w:name="_GoBack"/>
      <w:bookmarkEnd w:id="0"/>
    </w:p>
    <w:p w14:paraId="3B8DC996" w14:textId="77777777" w:rsidR="00AB3D8F" w:rsidRPr="00AB3D8F" w:rsidRDefault="00AB3D8F" w:rsidP="00AB3D8F">
      <w:pPr>
        <w:ind w:left="567"/>
      </w:pPr>
    </w:p>
    <w:p w14:paraId="497B61CC" w14:textId="77777777" w:rsidR="00AB3D8F" w:rsidRDefault="002B6E25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Meetings</w:t>
      </w:r>
    </w:p>
    <w:p w14:paraId="1D63B4F0" w14:textId="77777777" w:rsidR="002B6E25" w:rsidRDefault="002B6E25" w:rsidP="002B6E25">
      <w:pPr>
        <w:pStyle w:val="a6"/>
        <w:numPr>
          <w:ilvl w:val="1"/>
          <w:numId w:val="2"/>
        </w:numPr>
      </w:pPr>
      <w:r>
        <w:t>The Club Committee shall meet regularly during term time.</w:t>
      </w:r>
    </w:p>
    <w:p w14:paraId="15212F43" w14:textId="77777777" w:rsidR="002B6E25" w:rsidRDefault="002B6E25" w:rsidP="002B6E25">
      <w:pPr>
        <w:pStyle w:val="a6"/>
        <w:numPr>
          <w:ilvl w:val="1"/>
          <w:numId w:val="2"/>
        </w:numPr>
      </w:pPr>
      <w:r>
        <w:t>Regular Committee meetings are required to discuss all Club matters. Minutes shall be available to SGSU for ratification.</w:t>
      </w:r>
    </w:p>
    <w:p w14:paraId="351EC92D" w14:textId="77777777" w:rsidR="002B6E25" w:rsidRPr="002B6E25" w:rsidRDefault="002B6E25" w:rsidP="002B6E25"/>
    <w:p w14:paraId="791880C9" w14:textId="77777777" w:rsidR="002B6E25" w:rsidRDefault="002B6E25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Voting</w:t>
      </w:r>
    </w:p>
    <w:p w14:paraId="3C119D20" w14:textId="77777777" w:rsidR="002B6E25" w:rsidRDefault="002B6E25" w:rsidP="002B6E25">
      <w:pPr>
        <w:pStyle w:val="a6"/>
        <w:numPr>
          <w:ilvl w:val="1"/>
          <w:numId w:val="2"/>
        </w:numPr>
      </w:pPr>
      <w:r>
        <w:t>This will take place for the election of Officials and any other issue that the Club deems of importance.</w:t>
      </w:r>
    </w:p>
    <w:p w14:paraId="0AC5A314" w14:textId="77777777" w:rsidR="002B6E25" w:rsidRDefault="002B6E25" w:rsidP="002B6E25">
      <w:pPr>
        <w:pStyle w:val="a6"/>
        <w:numPr>
          <w:ilvl w:val="1"/>
          <w:numId w:val="2"/>
        </w:numPr>
      </w:pPr>
      <w:r>
        <w:t>Only Club members will be entitled to vote.</w:t>
      </w:r>
    </w:p>
    <w:p w14:paraId="5B0DF08F" w14:textId="77777777" w:rsidR="002B6E25" w:rsidRDefault="002B6E25" w:rsidP="002B6E25">
      <w:pPr>
        <w:pStyle w:val="a6"/>
        <w:numPr>
          <w:ilvl w:val="1"/>
          <w:numId w:val="2"/>
        </w:numPr>
      </w:pPr>
      <w:r>
        <w:t>The results of any election shall be passed to the Sports/Societies Officer and the General Secretary of SGSU at the earliest opportunity.</w:t>
      </w:r>
    </w:p>
    <w:p w14:paraId="40D283ED" w14:textId="77777777" w:rsidR="002B6E25" w:rsidRPr="002B6E25" w:rsidRDefault="002B6E25" w:rsidP="002B6E25">
      <w:pPr>
        <w:pStyle w:val="a6"/>
        <w:ind w:left="400"/>
      </w:pPr>
    </w:p>
    <w:p w14:paraId="671BFD1A" w14:textId="77777777" w:rsidR="002B6E25" w:rsidRDefault="002B6E25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 xml:space="preserve">Changes to the Club Constitution </w:t>
      </w:r>
    </w:p>
    <w:p w14:paraId="37C9BEC3" w14:textId="77777777" w:rsidR="002B6E25" w:rsidRDefault="002B6E25" w:rsidP="002B6E25">
      <w:pPr>
        <w:pStyle w:val="a6"/>
        <w:numPr>
          <w:ilvl w:val="1"/>
          <w:numId w:val="2"/>
        </w:numPr>
      </w:pPr>
      <w:r>
        <w:t>Changes can be implemented if a two-thirds majority is obtained at an annual or extraordinary general meeting of the Club.</w:t>
      </w:r>
    </w:p>
    <w:p w14:paraId="51A82365" w14:textId="77777777" w:rsidR="002B6E25" w:rsidRDefault="002B6E25" w:rsidP="002B6E25">
      <w:pPr>
        <w:pStyle w:val="a6"/>
        <w:numPr>
          <w:ilvl w:val="1"/>
          <w:numId w:val="2"/>
        </w:numPr>
      </w:pPr>
      <w:r>
        <w:t>Any changes shall be deemed provisional until passed to the Sports/Societies Officer and the General Secretary of SGSU at the earliest opportunity and subsequently ratified.</w:t>
      </w:r>
    </w:p>
    <w:p w14:paraId="3A62AA64" w14:textId="77777777" w:rsidR="002B6E25" w:rsidRPr="002B6E25" w:rsidRDefault="002B6E25" w:rsidP="002B6E25">
      <w:pPr>
        <w:pStyle w:val="a6"/>
        <w:ind w:left="1108"/>
      </w:pPr>
    </w:p>
    <w:p w14:paraId="762F89DA" w14:textId="77777777" w:rsidR="002B6E25" w:rsidRDefault="002B6E25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Clubs Complaints Procedure</w:t>
      </w:r>
    </w:p>
    <w:p w14:paraId="18C873FF" w14:textId="77777777" w:rsidR="002B6E25" w:rsidRDefault="002B6E25" w:rsidP="00F25E98">
      <w:pPr>
        <w:pStyle w:val="a6"/>
        <w:numPr>
          <w:ilvl w:val="1"/>
          <w:numId w:val="2"/>
        </w:numPr>
      </w:pPr>
      <w:r>
        <w:t xml:space="preserve">Any complaints shall be dealt with in accordance with SGSU </w:t>
      </w:r>
      <w:r w:rsidR="00F25E98">
        <w:t xml:space="preserve">Constitution and Policy. </w:t>
      </w:r>
    </w:p>
    <w:p w14:paraId="5D16C498" w14:textId="77777777" w:rsidR="00F25E98" w:rsidRPr="002B6E25" w:rsidRDefault="00F25E98" w:rsidP="00F25E98">
      <w:pPr>
        <w:pStyle w:val="a6"/>
        <w:ind w:left="1108"/>
      </w:pPr>
    </w:p>
    <w:p w14:paraId="4D80D595" w14:textId="77777777" w:rsidR="002B6E25" w:rsidRDefault="00F25E98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SGSU Commitments</w:t>
      </w:r>
    </w:p>
    <w:p w14:paraId="628E9137" w14:textId="77777777" w:rsidR="00F25E98" w:rsidRDefault="00F25E98" w:rsidP="00F25E98">
      <w:pPr>
        <w:pStyle w:val="a6"/>
        <w:numPr>
          <w:ilvl w:val="1"/>
          <w:numId w:val="2"/>
        </w:numPr>
      </w:pPr>
      <w:r>
        <w:t>The Club shall adhere to SGSU Constitution and Policy.</w:t>
      </w:r>
    </w:p>
    <w:p w14:paraId="1265CDE4" w14:textId="77777777" w:rsidR="00F25E98" w:rsidRPr="00F25E98" w:rsidRDefault="00F25E98" w:rsidP="00F25E98">
      <w:pPr>
        <w:pStyle w:val="a6"/>
        <w:ind w:left="1108"/>
      </w:pPr>
    </w:p>
    <w:p w14:paraId="66984E4F" w14:textId="77777777" w:rsidR="00F25E98" w:rsidRDefault="00F25E98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Discipline</w:t>
      </w:r>
    </w:p>
    <w:p w14:paraId="7C012C86" w14:textId="77777777" w:rsidR="00F25E98" w:rsidRDefault="00F25E98" w:rsidP="00F25E98">
      <w:pPr>
        <w:pStyle w:val="a6"/>
        <w:numPr>
          <w:ilvl w:val="1"/>
          <w:numId w:val="2"/>
        </w:numPr>
      </w:pPr>
      <w:r>
        <w:t xml:space="preserve">Any disciplinary matters shall be dealt with in accordance with SGSU Constitution and Policy. </w:t>
      </w:r>
    </w:p>
    <w:p w14:paraId="54160C3C" w14:textId="77777777" w:rsidR="00F25E98" w:rsidRPr="00F25E98" w:rsidRDefault="00F25E98" w:rsidP="00F25E98">
      <w:pPr>
        <w:pStyle w:val="a6"/>
        <w:ind w:left="1108"/>
      </w:pPr>
    </w:p>
    <w:p w14:paraId="6CE047DD" w14:textId="77777777" w:rsidR="00F25E98" w:rsidRDefault="00F25E98" w:rsidP="00664AEB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Declaration</w:t>
      </w:r>
    </w:p>
    <w:p w14:paraId="7331E2F7" w14:textId="77777777" w:rsidR="00F25E98" w:rsidRDefault="00F25E98" w:rsidP="00F25E98">
      <w:pPr>
        <w:pStyle w:val="a6"/>
        <w:ind w:left="400"/>
      </w:pPr>
      <w:r>
        <w:t>I declare that the Tennis Club shall abide by this Constitution, drawn up on this 8th day of 12th month, 2009.</w:t>
      </w:r>
    </w:p>
    <w:p w14:paraId="5BDD1D55" w14:textId="77777777" w:rsidR="00F25E98" w:rsidRDefault="00F25E98" w:rsidP="00F25E98">
      <w:pPr>
        <w:pStyle w:val="a6"/>
        <w:ind w:left="400"/>
      </w:pPr>
      <w:r>
        <w:t>Murli Thiyagarajan – Club President 08/12/09</w:t>
      </w:r>
    </w:p>
    <w:p w14:paraId="3DB9FD30" w14:textId="77777777" w:rsidR="009A45F6" w:rsidRDefault="009A45F6" w:rsidP="00F25E98">
      <w:pPr>
        <w:pStyle w:val="a6"/>
        <w:ind w:left="400"/>
      </w:pPr>
    </w:p>
    <w:p w14:paraId="2332F421" w14:textId="5E9AEFD6" w:rsidR="009A45F6" w:rsidRDefault="009A45F6" w:rsidP="00F25E98">
      <w:pPr>
        <w:pStyle w:val="a6"/>
        <w:ind w:left="400"/>
      </w:pPr>
      <w:r>
        <w:t>I declare that this Constitution has been ratified by SGSU and the Tennis Club is hereby recognised by SGSU</w:t>
      </w:r>
    </w:p>
    <w:p w14:paraId="78EFD8A7" w14:textId="030661AF" w:rsidR="009A45F6" w:rsidRDefault="009A45F6" w:rsidP="00F25E98">
      <w:pPr>
        <w:pStyle w:val="a6"/>
        <w:ind w:left="400"/>
      </w:pPr>
      <w:r>
        <w:t>SGSU Sports/Societis Officer:</w:t>
      </w:r>
    </w:p>
    <w:p w14:paraId="62F59949" w14:textId="26DE3A16" w:rsidR="009A45F6" w:rsidRDefault="009A45F6" w:rsidP="00F25E98">
      <w:pPr>
        <w:pStyle w:val="a6"/>
        <w:ind w:left="400"/>
      </w:pPr>
      <w:r>
        <w:t>SGSU General Secretary:</w:t>
      </w:r>
    </w:p>
    <w:p w14:paraId="460E7189" w14:textId="77777777" w:rsidR="009A45F6" w:rsidRPr="00F25E98" w:rsidRDefault="009A45F6" w:rsidP="00F25E98">
      <w:pPr>
        <w:pStyle w:val="a6"/>
        <w:ind w:left="400"/>
      </w:pPr>
    </w:p>
    <w:p w14:paraId="4CBB2C9B" w14:textId="77777777" w:rsidR="00664AEB" w:rsidRPr="00664AEB" w:rsidRDefault="00664AEB"/>
    <w:sectPr w:rsidR="00664AEB" w:rsidRPr="00664AEB" w:rsidSect="00D34650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86642" w14:textId="77777777" w:rsidR="009871D1" w:rsidRDefault="009871D1" w:rsidP="00664AEB">
      <w:r>
        <w:separator/>
      </w:r>
    </w:p>
  </w:endnote>
  <w:endnote w:type="continuationSeparator" w:id="0">
    <w:p w14:paraId="2A0E3692" w14:textId="77777777" w:rsidR="009871D1" w:rsidRDefault="009871D1" w:rsidP="0066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AFEC" w14:textId="77777777" w:rsidR="009871D1" w:rsidRDefault="009871D1" w:rsidP="00664A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48EFE4" w14:textId="77777777" w:rsidR="009871D1" w:rsidRDefault="009871D1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3FEB7" w14:textId="77777777" w:rsidR="009871D1" w:rsidRDefault="009871D1" w:rsidP="00664A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0F29">
      <w:rPr>
        <w:rStyle w:val="a5"/>
        <w:noProof/>
      </w:rPr>
      <w:t>1</w:t>
    </w:r>
    <w:r>
      <w:rPr>
        <w:rStyle w:val="a5"/>
      </w:rPr>
      <w:fldChar w:fldCharType="end"/>
    </w:r>
  </w:p>
  <w:p w14:paraId="7ABF7756" w14:textId="77777777" w:rsidR="009871D1" w:rsidRDefault="009871D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1146" w14:textId="77777777" w:rsidR="009871D1" w:rsidRDefault="009871D1" w:rsidP="00664AEB">
      <w:r>
        <w:separator/>
      </w:r>
    </w:p>
  </w:footnote>
  <w:footnote w:type="continuationSeparator" w:id="0">
    <w:p w14:paraId="028A7D13" w14:textId="77777777" w:rsidR="009871D1" w:rsidRDefault="009871D1" w:rsidP="0066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B61"/>
    <w:multiLevelType w:val="multilevel"/>
    <w:tmpl w:val="683AED9C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50533AA"/>
    <w:multiLevelType w:val="hybridMultilevel"/>
    <w:tmpl w:val="8466BA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B72646"/>
    <w:multiLevelType w:val="hybridMultilevel"/>
    <w:tmpl w:val="E726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C67B3"/>
    <w:multiLevelType w:val="hybridMultilevel"/>
    <w:tmpl w:val="0F9AEB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545A15"/>
    <w:multiLevelType w:val="hybridMultilevel"/>
    <w:tmpl w:val="C5FA81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110527"/>
    <w:multiLevelType w:val="hybridMultilevel"/>
    <w:tmpl w:val="BDFAA8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03116B"/>
    <w:multiLevelType w:val="hybridMultilevel"/>
    <w:tmpl w:val="CC1CCBDA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7">
    <w:nsid w:val="72C007D4"/>
    <w:multiLevelType w:val="hybridMultilevel"/>
    <w:tmpl w:val="1076CDFC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8">
    <w:nsid w:val="76FD152C"/>
    <w:multiLevelType w:val="hybridMultilevel"/>
    <w:tmpl w:val="BA34E094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9C"/>
    <w:rsid w:val="0003369C"/>
    <w:rsid w:val="002B6E25"/>
    <w:rsid w:val="00510F29"/>
    <w:rsid w:val="005207A4"/>
    <w:rsid w:val="00664AEB"/>
    <w:rsid w:val="009871D1"/>
    <w:rsid w:val="009A45F6"/>
    <w:rsid w:val="00AB3D8F"/>
    <w:rsid w:val="00D34650"/>
    <w:rsid w:val="00F2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80C20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4A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4AEB"/>
  </w:style>
  <w:style w:type="character" w:styleId="a5">
    <w:name w:val="page number"/>
    <w:basedOn w:val="a0"/>
    <w:uiPriority w:val="99"/>
    <w:semiHidden/>
    <w:unhideWhenUsed/>
    <w:rsid w:val="00664AEB"/>
  </w:style>
  <w:style w:type="paragraph" w:styleId="a6">
    <w:name w:val="List Paragraph"/>
    <w:basedOn w:val="a"/>
    <w:uiPriority w:val="34"/>
    <w:qFormat/>
    <w:rsid w:val="0066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4A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4AEB"/>
  </w:style>
  <w:style w:type="character" w:styleId="a5">
    <w:name w:val="page number"/>
    <w:basedOn w:val="a0"/>
    <w:uiPriority w:val="99"/>
    <w:semiHidden/>
    <w:unhideWhenUsed/>
    <w:rsid w:val="00664AEB"/>
  </w:style>
  <w:style w:type="paragraph" w:styleId="a6">
    <w:name w:val="List Paragraph"/>
    <w:basedOn w:val="a"/>
    <w:uiPriority w:val="34"/>
    <w:qFormat/>
    <w:rsid w:val="0066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05DD2-F853-BE41-86B3-1B719711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0</Words>
  <Characters>3078</Characters>
  <Application>Microsoft Macintosh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17-01-05T16:59:00Z</dcterms:created>
  <dcterms:modified xsi:type="dcterms:W3CDTF">2017-01-05T17:48:00Z</dcterms:modified>
</cp:coreProperties>
</file>